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BA1F7C" w:rsidR="00DF4FD8" w:rsidRPr="002E58E1" w:rsidRDefault="007057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01D075" w:rsidR="00150E46" w:rsidRPr="00012AA2" w:rsidRDefault="0070579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1C42CF" w:rsidR="00150E46" w:rsidRPr="00927C1B" w:rsidRDefault="00705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676FD2" w:rsidR="00150E46" w:rsidRPr="00927C1B" w:rsidRDefault="00705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789794" w:rsidR="00150E46" w:rsidRPr="00927C1B" w:rsidRDefault="00705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05A67F" w:rsidR="00150E46" w:rsidRPr="00927C1B" w:rsidRDefault="00705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917FD2" w:rsidR="00150E46" w:rsidRPr="00927C1B" w:rsidRDefault="00705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9786E1" w:rsidR="00150E46" w:rsidRPr="00927C1B" w:rsidRDefault="00705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A8E56D" w:rsidR="00150E46" w:rsidRPr="00927C1B" w:rsidRDefault="007057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6AD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522A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30A5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4541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EB95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7C5D5F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B6B805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B9501A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060CFD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C36A75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260135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6AF15C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D845B0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C9CA8C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D3B0CD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79375A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38E03F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0DD0C9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ED0D96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60C453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28BEFE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7B9223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889EA7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963228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77DC02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3406E2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D8DAD8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778BE8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E55913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82A01B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F75C87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1A9D9D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79CA51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18473D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BC372C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CBFC28" w:rsidR="00324982" w:rsidRPr="004B120E" w:rsidRDefault="007057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9579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715D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E0C35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5D5F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16B8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ABF0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05791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47 Calendar</dc:title>
  <dc:subject>Free printable March 2047 Calendar</dc:subject>
  <dc:creator>General Blue Corporation</dc:creator>
  <keywords>March 2047 Calendar Printable, Easy to Customize</keywords>
  <dc:description/>
  <dcterms:created xsi:type="dcterms:W3CDTF">2019-12-12T15:31:00.0000000Z</dcterms:created>
  <dcterms:modified xsi:type="dcterms:W3CDTF">2023-05-28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